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1348"/>
        <w:gridCol w:w="6030"/>
      </w:tblGrid>
      <w:tr w:rsidR="00EC522F" w:rsidTr="00140E52">
        <w:trPr>
          <w:jc w:val="center"/>
        </w:trPr>
        <w:tc>
          <w:tcPr>
            <w:tcW w:w="1648" w:type="dxa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="006E41B4" w:rsidRPr="008F1A8A">
              <w:rPr>
                <w:rFonts w:ascii="Cordia New" w:hAnsi="Cordia New" w:cs="Cordia New" w:hint="cs"/>
                <w:sz w:val="28"/>
                <w:cs/>
              </w:rPr>
              <w:t>ส่วนงาน</w:t>
            </w:r>
          </w:p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Pr="008F1A8A">
              <w:rPr>
                <w:rFonts w:ascii="Cordia New" w:hAnsi="Cordia New" w:cs="Cordia New"/>
                <w:sz w:val="28"/>
                <w:cs/>
              </w:rPr>
              <w:t>เว็บไซต์</w:t>
            </w:r>
          </w:p>
        </w:tc>
        <w:tc>
          <w:tcPr>
            <w:tcW w:w="7378" w:type="dxa"/>
            <w:gridSpan w:val="2"/>
            <w:vAlign w:val="bottom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....</w:t>
            </w:r>
            <w:r w:rsidR="008F1A8A">
              <w:rPr>
                <w:rFonts w:ascii="Cordia New" w:hAnsi="Cordia New" w:cs="Cordia New" w:hint="cs"/>
                <w:sz w:val="28"/>
                <w:cs/>
              </w:rPr>
              <w:t>.................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6A718E" w:rsidRPr="008F1A8A">
              <w:rPr>
                <w:rFonts w:ascii="Cordia New" w:hAnsi="Cordia New" w:cs="Cordia New" w:hint="cs"/>
                <w:sz w:val="28"/>
                <w:cs/>
              </w:rPr>
              <w:t>....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</w:t>
            </w:r>
          </w:p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..............</w:t>
            </w:r>
            <w:r w:rsidR="008F1A8A">
              <w:rPr>
                <w:rFonts w:ascii="Cordia New" w:hAnsi="Cordia New" w:cs="Cordia New" w:hint="cs"/>
                <w:sz w:val="28"/>
                <w:cs/>
              </w:rPr>
              <w:t>................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..........................</w:t>
            </w:r>
            <w:r w:rsidR="006A718E" w:rsidRPr="008F1A8A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......</w:t>
            </w:r>
          </w:p>
        </w:tc>
      </w:tr>
      <w:tr w:rsidR="00EC522F" w:rsidTr="00140E52">
        <w:trPr>
          <w:jc w:val="center"/>
        </w:trPr>
        <w:tc>
          <w:tcPr>
            <w:tcW w:w="1648" w:type="dxa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 xml:space="preserve">โดเมน </w:t>
            </w:r>
            <w:r w:rsidRPr="008F1A8A">
              <w:rPr>
                <w:rFonts w:ascii="Cordia New" w:hAnsi="Cordia New" w:cs="Cordia New"/>
                <w:sz w:val="28"/>
              </w:rPr>
              <w:t>(URL)</w:t>
            </w:r>
          </w:p>
        </w:tc>
        <w:tc>
          <w:tcPr>
            <w:tcW w:w="7378" w:type="dxa"/>
            <w:gridSpan w:val="2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</w:t>
            </w:r>
            <w:r w:rsidR="008F1A8A">
              <w:rPr>
                <w:rFonts w:ascii="Cordia New" w:hAnsi="Cordia New" w:cs="Cordia New" w:hint="cs"/>
                <w:sz w:val="28"/>
                <w:cs/>
              </w:rPr>
              <w:t>...............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..</w:t>
            </w:r>
            <w:r w:rsidR="006A718E" w:rsidRPr="008F1A8A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...</w:t>
            </w:r>
          </w:p>
        </w:tc>
      </w:tr>
      <w:tr w:rsidR="008F1A8A" w:rsidTr="00140E52">
        <w:trPr>
          <w:jc w:val="center"/>
        </w:trPr>
        <w:tc>
          <w:tcPr>
            <w:tcW w:w="1648" w:type="dxa"/>
            <w:vMerge w:val="restart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ผู้ดูแลเว็บไซต์</w:t>
            </w:r>
          </w:p>
        </w:tc>
        <w:tc>
          <w:tcPr>
            <w:tcW w:w="1348" w:type="dxa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ชื่อ-นามสกุล</w:t>
            </w:r>
          </w:p>
        </w:tc>
        <w:tc>
          <w:tcPr>
            <w:tcW w:w="6030" w:type="dxa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</w:t>
            </w:r>
            <w:r w:rsidR="008F1A8A">
              <w:rPr>
                <w:rFonts w:ascii="Cordia New" w:hAnsi="Cordia New" w:cs="Cordia New" w:hint="cs"/>
                <w:sz w:val="28"/>
                <w:cs/>
              </w:rPr>
              <w:t>..................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</w:t>
            </w:r>
          </w:p>
        </w:tc>
      </w:tr>
      <w:tr w:rsidR="008F1A8A" w:rsidTr="00140E52">
        <w:trPr>
          <w:jc w:val="center"/>
        </w:trPr>
        <w:tc>
          <w:tcPr>
            <w:tcW w:w="1648" w:type="dxa"/>
            <w:vMerge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48" w:type="dxa"/>
          </w:tcPr>
          <w:p w:rsidR="00EC522F" w:rsidRPr="008F1A8A" w:rsidRDefault="00A66CA0" w:rsidP="006474B4">
            <w:pPr>
              <w:rPr>
                <w:rFonts w:ascii="Cordia New" w:hAnsi="Cordia New" w:cs="Cordia New"/>
                <w:sz w:val="28"/>
              </w:rPr>
            </w:pPr>
            <w:r w:rsidRPr="008F1A8A">
              <w:rPr>
                <w:rFonts w:ascii="Cordia New" w:hAnsi="Cordia New" w:cs="Cordia New"/>
                <w:sz w:val="28"/>
              </w:rPr>
              <w:t>E-</w:t>
            </w:r>
            <w:r w:rsidR="006474B4" w:rsidRPr="008F1A8A">
              <w:rPr>
                <w:rFonts w:ascii="Cordia New" w:hAnsi="Cordia New" w:cs="Cordia New"/>
                <w:sz w:val="28"/>
              </w:rPr>
              <w:t>m</w:t>
            </w:r>
            <w:r w:rsidR="00E601B4" w:rsidRPr="008F1A8A">
              <w:rPr>
                <w:rFonts w:ascii="Cordia New" w:hAnsi="Cordia New" w:cs="Cordia New"/>
                <w:sz w:val="28"/>
              </w:rPr>
              <w:t>ail</w:t>
            </w:r>
          </w:p>
        </w:tc>
        <w:tc>
          <w:tcPr>
            <w:tcW w:w="6030" w:type="dxa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.....................</w:t>
            </w:r>
            <w:r w:rsidR="008F1A8A">
              <w:rPr>
                <w:rFonts w:ascii="Cordia New" w:hAnsi="Cordia New" w:cs="Cordia New" w:hint="cs"/>
                <w:sz w:val="28"/>
                <w:cs/>
              </w:rPr>
              <w:t>....................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...............</w:t>
            </w:r>
          </w:p>
        </w:tc>
      </w:tr>
      <w:tr w:rsidR="008F1A8A" w:rsidTr="00045283">
        <w:trPr>
          <w:jc w:val="center"/>
        </w:trPr>
        <w:tc>
          <w:tcPr>
            <w:tcW w:w="1648" w:type="dxa"/>
            <w:vMerge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48" w:type="dxa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โทร</w:t>
            </w:r>
            <w:r w:rsidR="004A1EF8" w:rsidRPr="008F1A8A">
              <w:rPr>
                <w:rFonts w:ascii="Cordia New" w:hAnsi="Cordia New" w:cs="Cordia New" w:hint="cs"/>
                <w:sz w:val="28"/>
                <w:cs/>
              </w:rPr>
              <w:t>ศัพท์</w:t>
            </w:r>
          </w:p>
        </w:tc>
        <w:tc>
          <w:tcPr>
            <w:tcW w:w="6030" w:type="dxa"/>
          </w:tcPr>
          <w:p w:rsidR="00EC522F" w:rsidRPr="008F1A8A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</w:t>
            </w:r>
            <w:r w:rsidR="008F1A8A">
              <w:rPr>
                <w:rFonts w:ascii="Cordia New" w:hAnsi="Cordia New" w:cs="Cordia New" w:hint="cs"/>
                <w:sz w:val="28"/>
                <w:cs/>
              </w:rPr>
              <w:t>.................................</w:t>
            </w:r>
            <w:r w:rsidRPr="008F1A8A">
              <w:rPr>
                <w:rFonts w:ascii="Cordia New" w:hAnsi="Cordia New" w:cs="Cordia New" w:hint="cs"/>
                <w:sz w:val="28"/>
                <w:cs/>
              </w:rPr>
              <w:t>.....................</w:t>
            </w:r>
          </w:p>
        </w:tc>
      </w:tr>
      <w:tr w:rsidR="00045283" w:rsidTr="00045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45283" w:rsidRPr="00045283" w:rsidRDefault="00045283" w:rsidP="002C282A">
            <w:pPr>
              <w:spacing w:line="320" w:lineRule="exact"/>
              <w:jc w:val="thaiDistribute"/>
              <w:rPr>
                <w:spacing w:val="-2"/>
                <w:cs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สำนักคอมพิวเตอร์</w:t>
            </w:r>
            <w:r w:rsidRPr="00045283">
              <w:rPr>
                <w:rFonts w:ascii="Cordia New" w:hAnsi="Cordia New" w:cs="Cordia New"/>
                <w:sz w:val="24"/>
                <w:szCs w:val="24"/>
                <w:cs/>
              </w:rPr>
              <w:t>เพิ่มพื้นที่สำหรับจัดทำเว็บไซต์ สำหรับส่วนงาน/โครงการ/ประชุมวิชาการ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ต่อครั้งการขอเพิ่มพื้นที่ฯ</w:t>
            </w:r>
            <w:r w:rsidR="002C282A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จำนวน </w:t>
            </w:r>
            <w:r w:rsidR="002C282A">
              <w:rPr>
                <w:rFonts w:ascii="Cordia New" w:hAnsi="Cordia New" w:cs="Cordia New"/>
                <w:sz w:val="24"/>
                <w:szCs w:val="24"/>
              </w:rPr>
              <w:t>1 GB</w:t>
            </w:r>
          </w:p>
        </w:tc>
      </w:tr>
    </w:tbl>
    <w:p w:rsidR="00EC522F" w:rsidRPr="006A718E" w:rsidRDefault="00EC522F" w:rsidP="008F1A8A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F1A8A" w:rsidRPr="008F1A8A" w:rsidTr="008F1A8A">
        <w:trPr>
          <w:jc w:val="center"/>
        </w:trPr>
        <w:tc>
          <w:tcPr>
            <w:tcW w:w="4508" w:type="dxa"/>
            <w:shd w:val="clear" w:color="auto" w:fill="F2F2F2" w:themeFill="background1" w:themeFillShade="F2"/>
          </w:tcPr>
          <w:p w:rsidR="008F1A8A" w:rsidRPr="008F1A8A" w:rsidRDefault="008F1A8A" w:rsidP="007B1A87">
            <w:pPr>
              <w:rPr>
                <w:rFonts w:cs="Cordia New"/>
                <w:b/>
                <w:bCs/>
                <w:cs/>
              </w:rPr>
            </w:pPr>
            <w:r w:rsidRPr="008F1A8A">
              <w:rPr>
                <w:rFonts w:cs="Cordia New"/>
                <w:b/>
                <w:bCs/>
                <w:cs/>
              </w:rPr>
              <w:t>สำหรับผู้ดูแลเว็บไซต์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8F1A8A" w:rsidRPr="008F1A8A" w:rsidRDefault="008F1A8A" w:rsidP="007B1A87">
            <w:pPr>
              <w:rPr>
                <w:rFonts w:cs="Cordia New"/>
                <w:b/>
                <w:bCs/>
                <w:cs/>
              </w:rPr>
            </w:pPr>
            <w:r w:rsidRPr="008F1A8A">
              <w:rPr>
                <w:rFonts w:cs="Cordia New"/>
                <w:b/>
                <w:bCs/>
                <w:cs/>
              </w:rPr>
              <w:t>สำหรับผู้รับรอง คณบดี/ผู้อำนวยการ</w:t>
            </w:r>
          </w:p>
        </w:tc>
      </w:tr>
      <w:tr w:rsidR="00EC522F" w:rsidTr="00235113">
        <w:trPr>
          <w:jc w:val="center"/>
        </w:trPr>
        <w:tc>
          <w:tcPr>
            <w:tcW w:w="4508" w:type="dxa"/>
          </w:tcPr>
          <w:p w:rsidR="00EC522F" w:rsidRDefault="00EC522F" w:rsidP="008F1A8A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:rsidR="00EC522F" w:rsidRDefault="00EC522F" w:rsidP="007B1A87"/>
          <w:p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</w:tcPr>
          <w:p w:rsidR="00EC522F" w:rsidRDefault="00EC522F" w:rsidP="008F1A8A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:rsidR="00EC522F" w:rsidRDefault="00EC522F" w:rsidP="007B1A87"/>
          <w:p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8F1A8A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F1A8A" w:rsidRPr="008F1A8A" w:rsidTr="008F1A8A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:rsidR="008F1A8A" w:rsidRPr="008F1A8A" w:rsidRDefault="008F1A8A" w:rsidP="007B1A87">
            <w:pPr>
              <w:rPr>
                <w:rFonts w:cs="Cordia New"/>
                <w:b/>
                <w:bCs/>
                <w:cs/>
              </w:rPr>
            </w:pPr>
            <w:r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:rsidTr="004A1EF8">
        <w:trPr>
          <w:jc w:val="center"/>
        </w:trPr>
        <w:tc>
          <w:tcPr>
            <w:tcW w:w="9016" w:type="dxa"/>
          </w:tcPr>
          <w:p w:rsidR="004A1EF8" w:rsidRPr="008F1A8A" w:rsidRDefault="004A1EF8" w:rsidP="007B1A87">
            <w:pPr>
              <w:rPr>
                <w:u w:val="single"/>
                <w:cs/>
              </w:rPr>
            </w:pPr>
            <w:r w:rsidRPr="008F1A8A">
              <w:rPr>
                <w:rFonts w:cs="Cordia New"/>
                <w:u w:val="single"/>
                <w:cs/>
              </w:rPr>
              <w:t>สำหรับ</w:t>
            </w:r>
            <w:r w:rsidRPr="008F1A8A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:rsidTr="004A1EF8">
        <w:trPr>
          <w:jc w:val="center"/>
        </w:trPr>
        <w:tc>
          <w:tcPr>
            <w:tcW w:w="9016" w:type="dxa"/>
          </w:tcPr>
          <w:p w:rsidR="00F515B9" w:rsidRPr="008F1A8A" w:rsidRDefault="00F515B9" w:rsidP="00F515B9">
            <w:pPr>
              <w:rPr>
                <w:u w:val="single"/>
              </w:rPr>
            </w:pPr>
            <w:r w:rsidRPr="008F1A8A">
              <w:rPr>
                <w:rFonts w:cs="Cordia New"/>
                <w:u w:val="single"/>
                <w:cs/>
              </w:rPr>
              <w:t>สำหรับ</w:t>
            </w:r>
            <w:r w:rsidRPr="008F1A8A">
              <w:rPr>
                <w:rFonts w:cs="Cordia New" w:hint="cs"/>
                <w:u w:val="single"/>
                <w:cs/>
              </w:rPr>
              <w:t>ผู้พิจารณา</w:t>
            </w:r>
          </w:p>
          <w:p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:rsidTr="004A1EF8">
        <w:trPr>
          <w:jc w:val="center"/>
        </w:trPr>
        <w:tc>
          <w:tcPr>
            <w:tcW w:w="9016" w:type="dxa"/>
          </w:tcPr>
          <w:p w:rsidR="00F515B9" w:rsidRPr="008F1A8A" w:rsidRDefault="00F515B9" w:rsidP="00F515B9">
            <w:pPr>
              <w:rPr>
                <w:u w:val="single"/>
              </w:rPr>
            </w:pPr>
            <w:r w:rsidRPr="008F1A8A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:rsidR="00F515B9" w:rsidRDefault="00F515B9" w:rsidP="004A1EF8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:rsidR="00EC522F" w:rsidRDefault="00EC522F" w:rsidP="00EC522F">
      <w:pPr>
        <w:spacing w:after="0" w:line="20" w:lineRule="exact"/>
      </w:pPr>
    </w:p>
    <w:p w:rsidR="00EC522F" w:rsidRPr="008F1A8A" w:rsidRDefault="00EC522F" w:rsidP="008F1A8A">
      <w:pPr>
        <w:spacing w:after="0" w:line="360" w:lineRule="exact"/>
        <w:ind w:left="900" w:hanging="900"/>
        <w:rPr>
          <w:rFonts w:ascii="Cordia New" w:hAnsi="Cordia New"/>
          <w:sz w:val="24"/>
          <w:szCs w:val="24"/>
          <w:cs/>
        </w:rPr>
      </w:pPr>
      <w:r w:rsidRPr="008F1A8A">
        <w:rPr>
          <w:rFonts w:ascii="Cordia New" w:hAnsi="Cordia New" w:cs="Cordia New"/>
          <w:sz w:val="24"/>
          <w:szCs w:val="24"/>
          <w:u w:val="single"/>
          <w:cs/>
        </w:rPr>
        <w:t>หมายเหตุ</w:t>
      </w:r>
      <w:r w:rsidRPr="008F1A8A">
        <w:rPr>
          <w:rFonts w:ascii="Cordia New" w:hAnsi="Cordia New" w:cs="Cordia New"/>
          <w:sz w:val="24"/>
          <w:szCs w:val="24"/>
          <w:cs/>
        </w:rPr>
        <w:t xml:space="preserve"> </w:t>
      </w:r>
      <w:r w:rsidRPr="008F1A8A">
        <w:rPr>
          <w:rFonts w:ascii="Cordia New" w:hAnsi="Cordia New" w:cs="Cordia New"/>
          <w:sz w:val="24"/>
          <w:szCs w:val="24"/>
        </w:rPr>
        <w:tab/>
      </w:r>
      <w:r w:rsidRPr="008F1A8A">
        <w:rPr>
          <w:rFonts w:ascii="Cordia New" w:hAnsi="Cordia New" w:cs="Cordia New"/>
          <w:sz w:val="24"/>
          <w:szCs w:val="24"/>
          <w:cs/>
        </w:rPr>
        <w:t>เมื่อสำนักคอมพิวเตอร์ได้รับเอกสารและทำการตรวจสอบความถูกต้องเรียบร้อยแล้ว</w:t>
      </w:r>
      <w:r w:rsidR="008F1A8A" w:rsidRPr="008F1A8A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8F1A8A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8F1A8A">
        <w:rPr>
          <w:rFonts w:ascii="Cordia New" w:hAnsi="Cordia New" w:cs="Cordia New"/>
          <w:sz w:val="24"/>
          <w:szCs w:val="24"/>
        </w:rPr>
        <w:t xml:space="preserve"> E-mail </w:t>
      </w:r>
      <w:r w:rsidRPr="008F1A8A">
        <w:rPr>
          <w:rFonts w:ascii="Cordia New" w:hAnsi="Cordia New" w:cs="Cordia New"/>
          <w:sz w:val="24"/>
          <w:szCs w:val="24"/>
          <w:cs/>
        </w:rPr>
        <w:t>ให้</w:t>
      </w:r>
      <w:r w:rsidRPr="008F1A8A">
        <w:rPr>
          <w:rFonts w:ascii="Cordia New" w:hAnsi="Cordia New" w:cs="Cordia New" w:hint="cs"/>
          <w:sz w:val="24"/>
          <w:szCs w:val="24"/>
          <w:cs/>
        </w:rPr>
        <w:t>กับ</w:t>
      </w:r>
      <w:r w:rsidRPr="008F1A8A">
        <w:rPr>
          <w:rFonts w:ascii="Cordia New" w:hAnsi="Cordia New" w:cs="Cordia New"/>
          <w:sz w:val="24"/>
          <w:szCs w:val="24"/>
          <w:cs/>
        </w:rPr>
        <w:t>ผู้ดูแล</w:t>
      </w:r>
      <w:r w:rsidRPr="008F1A8A">
        <w:rPr>
          <w:rFonts w:ascii="Cordia New" w:hAnsi="Cordia New" w:cs="Cordia New" w:hint="cs"/>
          <w:sz w:val="24"/>
          <w:szCs w:val="24"/>
          <w:cs/>
        </w:rPr>
        <w:t>เว็บไซต์</w:t>
      </w:r>
      <w:r w:rsidRPr="008F1A8A">
        <w:rPr>
          <w:rFonts w:ascii="Cordia New" w:hAnsi="Cordia New" w:cs="Cordia New"/>
          <w:sz w:val="24"/>
          <w:szCs w:val="24"/>
          <w:cs/>
        </w:rPr>
        <w:t>ที่ได้</w:t>
      </w:r>
      <w:r w:rsidRPr="002C282A">
        <w:rPr>
          <w:rFonts w:ascii="Cordia New" w:hAnsi="Cordia New" w:cs="Cordia New"/>
          <w:sz w:val="24"/>
          <w:szCs w:val="24"/>
          <w:cs/>
        </w:rPr>
        <w:t>แจ้งชื่อไว้ในแบบฟอร์ม</w:t>
      </w:r>
      <w:r w:rsidR="00D6622A" w:rsidRPr="002C282A">
        <w:rPr>
          <w:rFonts w:ascii="Cordia New" w:hAnsi="Cordia New" w:cs="Cordia New" w:hint="cs"/>
          <w:sz w:val="24"/>
          <w:szCs w:val="24"/>
          <w:cs/>
        </w:rPr>
        <w:t>นี้</w:t>
      </w:r>
    </w:p>
    <w:p w:rsidR="007364A7" w:rsidRPr="00324B9D" w:rsidRDefault="007364A7" w:rsidP="00324B9D">
      <w:pPr>
        <w:rPr>
          <w:szCs w:val="22"/>
          <w:cs/>
        </w:rPr>
      </w:pPr>
    </w:p>
    <w:sectPr w:rsidR="007364A7" w:rsidRPr="00324B9D" w:rsidSect="006E4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720" w:left="144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7DB" w:rsidRDefault="004C17DB" w:rsidP="004C17DB">
      <w:pPr>
        <w:spacing w:after="0" w:line="240" w:lineRule="auto"/>
      </w:pPr>
      <w:r>
        <w:separator/>
      </w:r>
    </w:p>
  </w:endnote>
  <w:endnote w:type="continuationSeparator" w:id="0">
    <w:p w:rsidR="004C17DB" w:rsidRDefault="004C17DB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EF" w:rsidRDefault="0006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EF" w:rsidRDefault="0006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EF" w:rsidRDefault="0006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7DB" w:rsidRDefault="004C17DB" w:rsidP="004C17DB">
      <w:pPr>
        <w:spacing w:after="0" w:line="240" w:lineRule="auto"/>
      </w:pPr>
      <w:r>
        <w:separator/>
      </w:r>
    </w:p>
  </w:footnote>
  <w:footnote w:type="continuationSeparator" w:id="0">
    <w:p w:rsidR="004C17DB" w:rsidRDefault="004C17DB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EF" w:rsidRDefault="00066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8F1A8A" w:rsidRPr="00F179E2" w:rsidTr="00066DEF">
      <w:trPr>
        <w:jc w:val="center"/>
      </w:trPr>
      <w:tc>
        <w:tcPr>
          <w:tcW w:w="2127" w:type="dxa"/>
          <w:vMerge w:val="restart"/>
        </w:tcPr>
        <w:p w:rsidR="008F1A8A" w:rsidRPr="00F179E2" w:rsidRDefault="00066DEF" w:rsidP="008F1A8A">
          <w:pPr>
            <w:pStyle w:val="Header"/>
            <w:rPr>
              <w:rFonts w:hint="cs"/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54071F22" wp14:editId="30424F1E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:rsidR="008F1A8A" w:rsidRPr="00066DEF" w:rsidRDefault="008F1A8A" w:rsidP="00140E52">
          <w:pPr>
            <w:pStyle w:val="Header"/>
            <w:rPr>
              <w:b/>
              <w:bCs/>
              <w:spacing w:val="-6"/>
            </w:rPr>
          </w:pPr>
          <w:r w:rsidRPr="00066DEF">
            <w:rPr>
              <w:b/>
              <w:bCs/>
              <w:spacing w:val="-6"/>
              <w:cs/>
            </w:rPr>
            <w:t>บริการขอ</w:t>
          </w:r>
          <w:r w:rsidR="00140E52" w:rsidRPr="00066DEF">
            <w:rPr>
              <w:rFonts w:hint="cs"/>
              <w:b/>
              <w:bCs/>
              <w:spacing w:val="-6"/>
              <w:cs/>
            </w:rPr>
            <w:t>เพิ่ม</w:t>
          </w:r>
          <w:r w:rsidRPr="00066DEF">
            <w:rPr>
              <w:b/>
              <w:bCs/>
              <w:spacing w:val="-6"/>
              <w:cs/>
            </w:rPr>
            <w:t>พื้นที่สำหรับจัดทำเว็บไซต์ สำหรับส่วนงาน/โครงการ/ประชุมวิชาการ</w:t>
          </w:r>
        </w:p>
      </w:tc>
    </w:tr>
    <w:tr w:rsidR="008F1A8A" w:rsidRPr="00F179E2" w:rsidTr="00066DEF">
      <w:trPr>
        <w:jc w:val="center"/>
      </w:trPr>
      <w:tc>
        <w:tcPr>
          <w:tcW w:w="2127" w:type="dxa"/>
          <w:vMerge/>
          <w:vAlign w:val="center"/>
        </w:tcPr>
        <w:p w:rsidR="008F1A8A" w:rsidRPr="00F179E2" w:rsidRDefault="008F1A8A" w:rsidP="008F1A8A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:rsidR="008F1A8A" w:rsidRPr="00066DEF" w:rsidRDefault="008F1A8A" w:rsidP="008F1A8A">
          <w:pPr>
            <w:pStyle w:val="Header"/>
            <w:rPr>
              <w:sz w:val="26"/>
              <w:szCs w:val="26"/>
            </w:rPr>
          </w:pPr>
          <w:r w:rsidRPr="00066DEF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="00045283" w:rsidRPr="00066DEF">
            <w:rPr>
              <w:sz w:val="26"/>
              <w:szCs w:val="26"/>
            </w:rPr>
            <w:t xml:space="preserve">  </w:t>
          </w:r>
          <w:r w:rsidR="00045283" w:rsidRPr="00066DEF">
            <w:rPr>
              <w:sz w:val="26"/>
              <w:szCs w:val="26"/>
              <w:cs/>
            </w:rPr>
            <w:t xml:space="preserve">โทร. </w:t>
          </w:r>
          <w:r w:rsidR="00045283" w:rsidRPr="00066DEF">
            <w:rPr>
              <w:sz w:val="26"/>
              <w:szCs w:val="26"/>
            </w:rPr>
            <w:t>15044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:rsidR="008F1A8A" w:rsidRPr="00066DEF" w:rsidRDefault="008F1A8A" w:rsidP="00140E52">
          <w:pPr>
            <w:pStyle w:val="Header"/>
            <w:jc w:val="right"/>
            <w:rPr>
              <w:sz w:val="24"/>
              <w:szCs w:val="24"/>
            </w:rPr>
          </w:pPr>
          <w:r w:rsidRPr="00066DEF">
            <w:rPr>
              <w:b/>
              <w:bCs/>
            </w:rPr>
            <w:t>CC-ITED-0</w:t>
          </w:r>
          <w:r w:rsidR="00140E52" w:rsidRPr="00066DEF">
            <w:rPr>
              <w:rFonts w:hint="cs"/>
              <w:b/>
              <w:bCs/>
              <w:cs/>
            </w:rPr>
            <w:t>4</w:t>
          </w:r>
        </w:p>
      </w:tc>
    </w:tr>
  </w:tbl>
  <w:p w:rsidR="004C17DB" w:rsidRPr="008F1A8A" w:rsidRDefault="00913719" w:rsidP="008F1A8A">
    <w:pPr>
      <w:pStyle w:val="Header"/>
      <w:spacing w:before="60" w:after="60"/>
      <w:jc w:val="right"/>
      <w:rPr>
        <w:sz w:val="20"/>
        <w:szCs w:val="20"/>
        <w:cs/>
      </w:rPr>
    </w:pPr>
    <w:bookmarkStart w:id="0" w:name="_GoBack"/>
    <w:bookmarkEnd w:id="0"/>
    <w:r w:rsidRPr="00913719">
      <w:rPr>
        <w:sz w:val="20"/>
        <w:szCs w:val="20"/>
        <w:cs/>
      </w:rPr>
      <w:t>เริ่มใช้งาน วันที่ 3 สิงหาคม 2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EF" w:rsidRDefault="00066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D4B"/>
    <w:multiLevelType w:val="hybridMultilevel"/>
    <w:tmpl w:val="D5C4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45283"/>
    <w:rsid w:val="00066DEF"/>
    <w:rsid w:val="000744D2"/>
    <w:rsid w:val="000764CF"/>
    <w:rsid w:val="000A4677"/>
    <w:rsid w:val="00140E52"/>
    <w:rsid w:val="00191E42"/>
    <w:rsid w:val="001C5904"/>
    <w:rsid w:val="001C6FCF"/>
    <w:rsid w:val="001F02A8"/>
    <w:rsid w:val="001F1245"/>
    <w:rsid w:val="001F7111"/>
    <w:rsid w:val="00216AD0"/>
    <w:rsid w:val="00235113"/>
    <w:rsid w:val="002753AC"/>
    <w:rsid w:val="00285BFE"/>
    <w:rsid w:val="002C282A"/>
    <w:rsid w:val="00310227"/>
    <w:rsid w:val="00324B9D"/>
    <w:rsid w:val="0034562A"/>
    <w:rsid w:val="00350167"/>
    <w:rsid w:val="00372BCC"/>
    <w:rsid w:val="00390375"/>
    <w:rsid w:val="003E72B9"/>
    <w:rsid w:val="004020AE"/>
    <w:rsid w:val="004358AF"/>
    <w:rsid w:val="00451D3F"/>
    <w:rsid w:val="00487D64"/>
    <w:rsid w:val="004A1A54"/>
    <w:rsid w:val="004A1EF8"/>
    <w:rsid w:val="004C17DB"/>
    <w:rsid w:val="004E1AD7"/>
    <w:rsid w:val="00562933"/>
    <w:rsid w:val="005831A8"/>
    <w:rsid w:val="00590DCA"/>
    <w:rsid w:val="00597914"/>
    <w:rsid w:val="005A0AB7"/>
    <w:rsid w:val="0061216C"/>
    <w:rsid w:val="006474B4"/>
    <w:rsid w:val="006A718E"/>
    <w:rsid w:val="006E41B4"/>
    <w:rsid w:val="006F7EC4"/>
    <w:rsid w:val="007364A7"/>
    <w:rsid w:val="00750FAF"/>
    <w:rsid w:val="007703B4"/>
    <w:rsid w:val="007A21E7"/>
    <w:rsid w:val="007D23A3"/>
    <w:rsid w:val="00807929"/>
    <w:rsid w:val="00816698"/>
    <w:rsid w:val="00862082"/>
    <w:rsid w:val="008E60AE"/>
    <w:rsid w:val="008F1A8A"/>
    <w:rsid w:val="009021B8"/>
    <w:rsid w:val="00913719"/>
    <w:rsid w:val="00920820"/>
    <w:rsid w:val="00A25E3C"/>
    <w:rsid w:val="00A50361"/>
    <w:rsid w:val="00A66CA0"/>
    <w:rsid w:val="00A807E0"/>
    <w:rsid w:val="00AA151A"/>
    <w:rsid w:val="00B25D88"/>
    <w:rsid w:val="00B507E2"/>
    <w:rsid w:val="00B76808"/>
    <w:rsid w:val="00BB5682"/>
    <w:rsid w:val="00BC1619"/>
    <w:rsid w:val="00BC6C9C"/>
    <w:rsid w:val="00C03E8C"/>
    <w:rsid w:val="00C60ABF"/>
    <w:rsid w:val="00C97509"/>
    <w:rsid w:val="00CD16D1"/>
    <w:rsid w:val="00D05533"/>
    <w:rsid w:val="00D33D3D"/>
    <w:rsid w:val="00D44A16"/>
    <w:rsid w:val="00D6622A"/>
    <w:rsid w:val="00D738C8"/>
    <w:rsid w:val="00D9114E"/>
    <w:rsid w:val="00DA5147"/>
    <w:rsid w:val="00DC4E66"/>
    <w:rsid w:val="00E1402C"/>
    <w:rsid w:val="00E46354"/>
    <w:rsid w:val="00E601B4"/>
    <w:rsid w:val="00E76F24"/>
    <w:rsid w:val="00EC522F"/>
    <w:rsid w:val="00EF6F8C"/>
    <w:rsid w:val="00F179E2"/>
    <w:rsid w:val="00F30FDD"/>
    <w:rsid w:val="00F45021"/>
    <w:rsid w:val="00F515B9"/>
    <w:rsid w:val="00F52934"/>
    <w:rsid w:val="00F80B15"/>
    <w:rsid w:val="00FC2CE6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40B7-424B-4B86-A20A-B11D3DAE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7-09T07:17:00Z</dcterms:created>
  <dcterms:modified xsi:type="dcterms:W3CDTF">2020-07-21T04:54:00Z</dcterms:modified>
</cp:coreProperties>
</file>